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1557" w14:textId="77777777" w:rsidR="00FE668C" w:rsidRPr="003C344D" w:rsidRDefault="008773A7">
      <w:pPr>
        <w:rPr>
          <w:rFonts w:ascii="Arial" w:hAnsi="Arial" w:cs="Arial"/>
        </w:rPr>
      </w:pPr>
      <w:r w:rsidRPr="003C344D">
        <w:rPr>
          <w:rFonts w:ascii="Arial" w:hAnsi="Arial" w:cs="Arial"/>
        </w:rPr>
        <w:t>Уважаемые члены Ассоциации НСРО «РУСЛОМ.КОМ»!</w:t>
      </w:r>
    </w:p>
    <w:p w14:paraId="0EBDA185" w14:textId="77777777" w:rsidR="008773A7" w:rsidRPr="003C344D" w:rsidRDefault="008773A7">
      <w:pPr>
        <w:rPr>
          <w:rFonts w:ascii="Arial" w:hAnsi="Arial" w:cs="Arial"/>
        </w:rPr>
      </w:pPr>
    </w:p>
    <w:p w14:paraId="1BEA28FC" w14:textId="77777777" w:rsidR="00967E2F" w:rsidRPr="003C344D" w:rsidRDefault="00967E2F" w:rsidP="003C344D">
      <w:pPr>
        <w:jc w:val="both"/>
        <w:rPr>
          <w:rFonts w:ascii="Arial" w:hAnsi="Arial" w:cs="Arial"/>
          <w:b/>
          <w:bCs/>
        </w:rPr>
      </w:pPr>
      <w:r w:rsidRPr="003C344D">
        <w:rPr>
          <w:rFonts w:ascii="Arial" w:hAnsi="Arial" w:cs="Arial"/>
        </w:rPr>
        <w:t xml:space="preserve">В соответствии с пунктом 10.2 СТО РУСЛОМ.КОМ 01.01-2023, утвержденного Президиумом Ассоциации «Национальная саморегулируемая организация предприятий по обращению с ломом металлов, отходами производства и потребления» от 26 мая 2023 г. № 26-05/23, Ассоциация НСРО «РУСЛОМ.КОМ» </w:t>
      </w:r>
      <w:r w:rsidRPr="003C344D">
        <w:rPr>
          <w:rFonts w:ascii="Arial" w:hAnsi="Arial" w:cs="Arial"/>
          <w:b/>
          <w:bCs/>
        </w:rPr>
        <w:t>размещает электронную форму для направления предложений в План по стандартизации Ассоциации НСРО «РУСЛОМ.КОМ» членами Ассоциации НСРО «РУСЛОМ.КОМ».</w:t>
      </w:r>
    </w:p>
    <w:p w14:paraId="013311D5" w14:textId="77777777" w:rsidR="00967E2F" w:rsidRPr="003C344D" w:rsidRDefault="00967E2F">
      <w:pPr>
        <w:rPr>
          <w:rFonts w:ascii="Arial" w:hAnsi="Arial" w:cs="Arial"/>
        </w:rPr>
      </w:pPr>
    </w:p>
    <w:p w14:paraId="1F3FDA65" w14:textId="77777777" w:rsidR="00967E2F" w:rsidRPr="003C344D" w:rsidRDefault="00967E2F" w:rsidP="003C344D">
      <w:pPr>
        <w:jc w:val="both"/>
        <w:rPr>
          <w:rFonts w:ascii="Arial" w:hAnsi="Arial" w:cs="Arial"/>
        </w:rPr>
      </w:pPr>
      <w:r w:rsidRPr="003C344D">
        <w:rPr>
          <w:rFonts w:ascii="Arial" w:hAnsi="Arial" w:cs="Arial"/>
        </w:rPr>
        <w:t>Просим</w:t>
      </w:r>
      <w:r w:rsidR="003C344D" w:rsidRPr="003C344D">
        <w:rPr>
          <w:rFonts w:ascii="Arial" w:hAnsi="Arial" w:cs="Arial"/>
        </w:rPr>
        <w:t xml:space="preserve"> всех членов Ассоциации НСРО «РУСЛОМ.КОМ» имеющих предложения по стандартизации заполнить </w:t>
      </w:r>
      <w:proofErr w:type="gramStart"/>
      <w:r w:rsidR="003C344D" w:rsidRPr="003C344D">
        <w:rPr>
          <w:rFonts w:ascii="Arial" w:hAnsi="Arial" w:cs="Arial"/>
        </w:rPr>
        <w:t>ниже приведенную</w:t>
      </w:r>
      <w:proofErr w:type="gramEnd"/>
      <w:r w:rsidR="003C344D" w:rsidRPr="003C344D">
        <w:rPr>
          <w:rFonts w:ascii="Arial" w:hAnsi="Arial" w:cs="Arial"/>
        </w:rPr>
        <w:t xml:space="preserve"> электронную форму и направить предложения до 1 декабря 2023 г.</w:t>
      </w:r>
    </w:p>
    <w:p w14:paraId="6FAA0924" w14:textId="77777777" w:rsidR="003C344D" w:rsidRPr="003C344D" w:rsidRDefault="003C344D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498"/>
        <w:gridCol w:w="4502"/>
      </w:tblGrid>
      <w:tr w:rsidR="00967E2F" w:rsidRPr="003C344D" w14:paraId="0C24EC90" w14:textId="77777777" w:rsidTr="003C344D">
        <w:tc>
          <w:tcPr>
            <w:tcW w:w="562" w:type="dxa"/>
          </w:tcPr>
          <w:p w14:paraId="692D951C" w14:textId="77777777" w:rsidR="00967E2F" w:rsidRPr="003C344D" w:rsidRDefault="00967E2F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shd w:val="clear" w:color="auto" w:fill="F2F2F2" w:themeFill="background1" w:themeFillShade="F2"/>
          </w:tcPr>
          <w:p w14:paraId="14BE527A" w14:textId="77777777" w:rsidR="00967E2F" w:rsidRPr="003C344D" w:rsidRDefault="00967E2F" w:rsidP="00967E2F">
            <w:pPr>
              <w:jc w:val="center"/>
              <w:rPr>
                <w:rFonts w:ascii="Arial" w:hAnsi="Arial" w:cs="Arial"/>
                <w:b/>
                <w:bCs/>
              </w:rPr>
            </w:pPr>
            <w:r w:rsidRPr="003C344D">
              <w:rPr>
                <w:rFonts w:ascii="Arial" w:hAnsi="Arial" w:cs="Arial"/>
                <w:b/>
                <w:bCs/>
              </w:rPr>
              <w:t>Вопрос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14:paraId="646EDD19" w14:textId="77777777" w:rsidR="00967E2F" w:rsidRPr="003C344D" w:rsidRDefault="00967E2F" w:rsidP="00967E2F">
            <w:pPr>
              <w:jc w:val="center"/>
              <w:rPr>
                <w:rFonts w:ascii="Arial" w:hAnsi="Arial" w:cs="Arial"/>
                <w:b/>
                <w:bCs/>
              </w:rPr>
            </w:pPr>
            <w:r w:rsidRPr="003C344D">
              <w:rPr>
                <w:rFonts w:ascii="Arial" w:hAnsi="Arial" w:cs="Arial"/>
                <w:b/>
                <w:bCs/>
              </w:rPr>
              <w:t>Ответ</w:t>
            </w:r>
          </w:p>
        </w:tc>
      </w:tr>
      <w:tr w:rsidR="00967E2F" w:rsidRPr="003C344D" w14:paraId="42D4D30A" w14:textId="77777777" w:rsidTr="003C344D">
        <w:tc>
          <w:tcPr>
            <w:tcW w:w="562" w:type="dxa"/>
          </w:tcPr>
          <w:p w14:paraId="7F941A0A" w14:textId="77777777" w:rsidR="00967E2F" w:rsidRPr="003C344D" w:rsidRDefault="00967E2F" w:rsidP="00A07172">
            <w:pPr>
              <w:pStyle w:val="a4"/>
              <w:numPr>
                <w:ilvl w:val="0"/>
                <w:numId w:val="1"/>
              </w:numPr>
              <w:spacing w:before="120"/>
              <w:ind w:left="85" w:firstLine="0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14:paraId="6FB7E7A4" w14:textId="77777777" w:rsidR="00967E2F" w:rsidRPr="003C344D" w:rsidRDefault="003C344D" w:rsidP="00A0717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жите н</w:t>
            </w:r>
            <w:r w:rsidRPr="003C344D">
              <w:rPr>
                <w:rFonts w:ascii="Arial" w:hAnsi="Arial" w:cs="Arial"/>
              </w:rPr>
              <w:t>аименование проекта документа по стандартизации</w:t>
            </w:r>
          </w:p>
          <w:p w14:paraId="7D3E8213" w14:textId="77777777" w:rsidR="003C344D" w:rsidRPr="003C344D" w:rsidRDefault="003C344D" w:rsidP="00A07172">
            <w:pPr>
              <w:spacing w:before="120" w:after="120"/>
              <w:jc w:val="both"/>
              <w:rPr>
                <w:rFonts w:ascii="Arial" w:hAnsi="Arial" w:cs="Arial"/>
                <w:i/>
                <w:iCs/>
              </w:rPr>
            </w:pPr>
            <w:r w:rsidRPr="003C344D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(</w:t>
            </w:r>
            <w:r w:rsidR="00916CFA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на</w:t>
            </w:r>
            <w:r w:rsidRPr="003C344D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пример, СТО РУСЛОМ.КОМ, ПСТО РУСЛОМ.КОМ, межгосударственного стандарта, национального стандарта, предварительного стандарта)</w:t>
            </w:r>
          </w:p>
        </w:tc>
        <w:tc>
          <w:tcPr>
            <w:tcW w:w="4502" w:type="dxa"/>
          </w:tcPr>
          <w:p w14:paraId="62110AB6" w14:textId="77777777" w:rsidR="00967E2F" w:rsidRPr="003C344D" w:rsidRDefault="00967E2F">
            <w:pPr>
              <w:rPr>
                <w:rFonts w:ascii="Arial" w:hAnsi="Arial" w:cs="Arial"/>
              </w:rPr>
            </w:pPr>
          </w:p>
        </w:tc>
      </w:tr>
      <w:tr w:rsidR="00967E2F" w:rsidRPr="003C344D" w14:paraId="6DA37161" w14:textId="77777777" w:rsidTr="003C344D">
        <w:tc>
          <w:tcPr>
            <w:tcW w:w="562" w:type="dxa"/>
          </w:tcPr>
          <w:p w14:paraId="79B10830" w14:textId="77777777" w:rsidR="00967E2F" w:rsidRPr="003C344D" w:rsidRDefault="00967E2F" w:rsidP="00A07172">
            <w:pPr>
              <w:pStyle w:val="a4"/>
              <w:numPr>
                <w:ilvl w:val="0"/>
                <w:numId w:val="1"/>
              </w:numPr>
              <w:spacing w:before="120"/>
              <w:ind w:left="85" w:firstLine="0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14:paraId="17940650" w14:textId="77777777" w:rsidR="003C344D" w:rsidRDefault="003C344D" w:rsidP="00A07172">
            <w:pPr>
              <w:spacing w:before="120" w:after="120"/>
            </w:pPr>
            <w:r>
              <w:t xml:space="preserve">Укажите раздела Плана по стандартизации Ассоциации НСРО «РУСЛОМ.КОМ» </w:t>
            </w:r>
          </w:p>
          <w:p w14:paraId="24C2DBB1" w14:textId="77777777" w:rsidR="00967E2F" w:rsidRPr="003C344D" w:rsidRDefault="003C344D" w:rsidP="00A07172">
            <w:pPr>
              <w:spacing w:before="120" w:after="120"/>
              <w:jc w:val="both"/>
            </w:pPr>
            <w:r w:rsidRPr="003C344D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(</w:t>
            </w:r>
            <w:r w:rsidR="00916CFA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на</w:t>
            </w:r>
            <w:r w:rsidRPr="003C344D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пример, ДС Ассоциации «НСРО «РУСЛОМ.КОМ» / межгосударственный стандарт / национальный стандарт (в том числе предварительный национальный стандарт)</w:t>
            </w:r>
          </w:p>
        </w:tc>
        <w:tc>
          <w:tcPr>
            <w:tcW w:w="4502" w:type="dxa"/>
          </w:tcPr>
          <w:p w14:paraId="6272EAB8" w14:textId="77777777" w:rsidR="00967E2F" w:rsidRPr="003C344D" w:rsidRDefault="00967E2F">
            <w:pPr>
              <w:rPr>
                <w:rFonts w:ascii="Arial" w:hAnsi="Arial" w:cs="Arial"/>
              </w:rPr>
            </w:pPr>
          </w:p>
        </w:tc>
      </w:tr>
      <w:tr w:rsidR="00967E2F" w:rsidRPr="003C344D" w14:paraId="44D531A2" w14:textId="77777777" w:rsidTr="003C344D">
        <w:tc>
          <w:tcPr>
            <w:tcW w:w="562" w:type="dxa"/>
          </w:tcPr>
          <w:p w14:paraId="32417C97" w14:textId="77777777" w:rsidR="00967E2F" w:rsidRPr="003C344D" w:rsidRDefault="00967E2F" w:rsidP="00A07172">
            <w:pPr>
              <w:pStyle w:val="a4"/>
              <w:numPr>
                <w:ilvl w:val="0"/>
                <w:numId w:val="1"/>
              </w:numPr>
              <w:spacing w:before="120"/>
              <w:ind w:left="85" w:firstLine="0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14:paraId="15558B7E" w14:textId="77777777" w:rsidR="00967E2F" w:rsidRPr="003C344D" w:rsidRDefault="003C344D" w:rsidP="00A0717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C344D">
              <w:rPr>
                <w:rFonts w:ascii="Arial" w:hAnsi="Arial" w:cs="Arial"/>
              </w:rPr>
              <w:t>Укажите срок разработки документа по стандартизации</w:t>
            </w:r>
          </w:p>
        </w:tc>
        <w:tc>
          <w:tcPr>
            <w:tcW w:w="4502" w:type="dxa"/>
          </w:tcPr>
          <w:p w14:paraId="0DD52410" w14:textId="77777777" w:rsidR="00967E2F" w:rsidRPr="003C344D" w:rsidRDefault="00967E2F">
            <w:pPr>
              <w:rPr>
                <w:rFonts w:ascii="Arial" w:hAnsi="Arial" w:cs="Arial"/>
              </w:rPr>
            </w:pPr>
          </w:p>
        </w:tc>
      </w:tr>
      <w:tr w:rsidR="00967E2F" w:rsidRPr="003C344D" w14:paraId="5647D9AA" w14:textId="77777777" w:rsidTr="003C344D">
        <w:tc>
          <w:tcPr>
            <w:tcW w:w="562" w:type="dxa"/>
          </w:tcPr>
          <w:p w14:paraId="41DDFA0E" w14:textId="77777777" w:rsidR="00967E2F" w:rsidRPr="003C344D" w:rsidRDefault="00967E2F" w:rsidP="00A07172">
            <w:pPr>
              <w:pStyle w:val="a4"/>
              <w:numPr>
                <w:ilvl w:val="0"/>
                <w:numId w:val="1"/>
              </w:numPr>
              <w:spacing w:before="120"/>
              <w:ind w:left="85" w:firstLine="0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14:paraId="7BCEBBA1" w14:textId="77777777" w:rsidR="00967E2F" w:rsidRPr="003C344D" w:rsidRDefault="003C344D" w:rsidP="00A0717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жите о</w:t>
            </w:r>
            <w:r w:rsidRPr="003C344D">
              <w:rPr>
                <w:rFonts w:ascii="Arial" w:hAnsi="Arial" w:cs="Arial"/>
              </w:rPr>
              <w:t>боснование необходимости разработки проекта документа по стандартизации</w:t>
            </w:r>
          </w:p>
        </w:tc>
        <w:tc>
          <w:tcPr>
            <w:tcW w:w="4502" w:type="dxa"/>
          </w:tcPr>
          <w:p w14:paraId="450119CE" w14:textId="77777777" w:rsidR="00967E2F" w:rsidRPr="003C344D" w:rsidRDefault="00967E2F">
            <w:pPr>
              <w:rPr>
                <w:rFonts w:ascii="Arial" w:hAnsi="Arial" w:cs="Arial"/>
              </w:rPr>
            </w:pPr>
          </w:p>
        </w:tc>
      </w:tr>
      <w:tr w:rsidR="00967E2F" w:rsidRPr="003C344D" w14:paraId="5D5A6EF9" w14:textId="77777777" w:rsidTr="003C344D">
        <w:tc>
          <w:tcPr>
            <w:tcW w:w="562" w:type="dxa"/>
          </w:tcPr>
          <w:p w14:paraId="1D7622D4" w14:textId="77777777" w:rsidR="00967E2F" w:rsidRPr="003C344D" w:rsidRDefault="00967E2F" w:rsidP="00A07172">
            <w:pPr>
              <w:pStyle w:val="a4"/>
              <w:numPr>
                <w:ilvl w:val="0"/>
                <w:numId w:val="1"/>
              </w:numPr>
              <w:spacing w:before="120"/>
              <w:ind w:left="85" w:firstLine="0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14:paraId="5822F136" w14:textId="77777777" w:rsidR="00967E2F" w:rsidRPr="003C344D" w:rsidRDefault="003C344D" w:rsidP="00A0717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C344D">
              <w:rPr>
                <w:rFonts w:ascii="Arial" w:hAnsi="Arial" w:cs="Arial"/>
              </w:rPr>
              <w:t>Укажите необходимость проведения научно-исследовательской работы для подготовки проекта документа по стандартизации</w:t>
            </w:r>
          </w:p>
        </w:tc>
        <w:tc>
          <w:tcPr>
            <w:tcW w:w="4502" w:type="dxa"/>
          </w:tcPr>
          <w:p w14:paraId="4F8C886C" w14:textId="77777777" w:rsidR="00967E2F" w:rsidRPr="003C344D" w:rsidRDefault="00967E2F">
            <w:pPr>
              <w:rPr>
                <w:rFonts w:ascii="Arial" w:hAnsi="Arial" w:cs="Arial"/>
              </w:rPr>
            </w:pPr>
          </w:p>
        </w:tc>
      </w:tr>
      <w:tr w:rsidR="00967E2F" w:rsidRPr="003C344D" w14:paraId="74F495BF" w14:textId="77777777" w:rsidTr="003C344D">
        <w:tc>
          <w:tcPr>
            <w:tcW w:w="562" w:type="dxa"/>
          </w:tcPr>
          <w:p w14:paraId="71603B31" w14:textId="77777777" w:rsidR="00967E2F" w:rsidRPr="003C344D" w:rsidRDefault="00967E2F" w:rsidP="00A07172">
            <w:pPr>
              <w:pStyle w:val="a4"/>
              <w:numPr>
                <w:ilvl w:val="0"/>
                <w:numId w:val="1"/>
              </w:numPr>
              <w:spacing w:before="120"/>
              <w:ind w:left="85" w:firstLine="0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14:paraId="13CBC6DB" w14:textId="77777777" w:rsidR="00967E2F" w:rsidRPr="003C344D" w:rsidRDefault="003C344D" w:rsidP="00A0717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t>Укажите объем и источник финансирования на разработку проекта документа по стандартизации</w:t>
            </w:r>
          </w:p>
        </w:tc>
        <w:tc>
          <w:tcPr>
            <w:tcW w:w="4502" w:type="dxa"/>
          </w:tcPr>
          <w:p w14:paraId="0B98835F" w14:textId="77777777" w:rsidR="00967E2F" w:rsidRPr="003C344D" w:rsidRDefault="00967E2F">
            <w:pPr>
              <w:rPr>
                <w:rFonts w:ascii="Arial" w:hAnsi="Arial" w:cs="Arial"/>
              </w:rPr>
            </w:pPr>
          </w:p>
        </w:tc>
      </w:tr>
      <w:tr w:rsidR="003C344D" w:rsidRPr="003C344D" w14:paraId="1C7273D5" w14:textId="77777777" w:rsidTr="003C344D">
        <w:tc>
          <w:tcPr>
            <w:tcW w:w="562" w:type="dxa"/>
          </w:tcPr>
          <w:p w14:paraId="6621B01A" w14:textId="77777777" w:rsidR="003C344D" w:rsidRPr="003C344D" w:rsidRDefault="003C344D" w:rsidP="00A07172">
            <w:pPr>
              <w:pStyle w:val="a4"/>
              <w:numPr>
                <w:ilvl w:val="0"/>
                <w:numId w:val="1"/>
              </w:numPr>
              <w:spacing w:before="120"/>
              <w:ind w:left="85" w:firstLine="0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14:paraId="356DCF0E" w14:textId="77777777" w:rsidR="003C344D" w:rsidRPr="003C344D" w:rsidRDefault="003C344D" w:rsidP="00A07172">
            <w:pPr>
              <w:spacing w:before="120" w:after="120"/>
            </w:pPr>
            <w:r>
              <w:t>Укажите предложение по разработчику документа по стандартизации</w:t>
            </w:r>
          </w:p>
        </w:tc>
        <w:tc>
          <w:tcPr>
            <w:tcW w:w="4502" w:type="dxa"/>
          </w:tcPr>
          <w:p w14:paraId="50AD1E5B" w14:textId="77777777" w:rsidR="003C344D" w:rsidRPr="003C344D" w:rsidRDefault="003C344D">
            <w:pPr>
              <w:rPr>
                <w:rFonts w:ascii="Arial" w:hAnsi="Arial" w:cs="Arial"/>
              </w:rPr>
            </w:pPr>
          </w:p>
        </w:tc>
      </w:tr>
      <w:tr w:rsidR="003C344D" w:rsidRPr="003C344D" w14:paraId="2AC3E6D5" w14:textId="77777777" w:rsidTr="003C344D">
        <w:tc>
          <w:tcPr>
            <w:tcW w:w="562" w:type="dxa"/>
          </w:tcPr>
          <w:p w14:paraId="6DD285FF" w14:textId="77777777" w:rsidR="003C344D" w:rsidRPr="003C344D" w:rsidRDefault="003C344D" w:rsidP="00A07172">
            <w:pPr>
              <w:pStyle w:val="a4"/>
              <w:numPr>
                <w:ilvl w:val="0"/>
                <w:numId w:val="1"/>
              </w:numPr>
              <w:spacing w:before="120"/>
              <w:ind w:left="85" w:firstLine="0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14:paraId="406B7CC0" w14:textId="77777777" w:rsidR="003C344D" w:rsidRDefault="003C344D" w:rsidP="00A07172">
            <w:pPr>
              <w:spacing w:before="120" w:after="120"/>
            </w:pPr>
            <w:r>
              <w:t>Укажите наличие аналога разрабатываемому документу по стандартизации</w:t>
            </w:r>
          </w:p>
          <w:p w14:paraId="769DA7FD" w14:textId="77777777" w:rsidR="003C344D" w:rsidRPr="003C344D" w:rsidRDefault="00916CFA" w:rsidP="00A0717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16CFA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(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на</w:t>
            </w:r>
            <w:r w:rsidRPr="00916CFA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 xml:space="preserve">пример, 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 xml:space="preserve">номер </w:t>
            </w:r>
            <w:r w:rsidRPr="00916CFA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международного / межгосударственного стандарта / национального стандарта / предварительного стандарта / стандарта организации)</w:t>
            </w:r>
          </w:p>
        </w:tc>
        <w:tc>
          <w:tcPr>
            <w:tcW w:w="4502" w:type="dxa"/>
          </w:tcPr>
          <w:p w14:paraId="194297BD" w14:textId="77777777" w:rsidR="003C344D" w:rsidRPr="003C344D" w:rsidRDefault="003C344D">
            <w:pPr>
              <w:rPr>
                <w:rFonts w:ascii="Arial" w:hAnsi="Arial" w:cs="Arial"/>
              </w:rPr>
            </w:pPr>
          </w:p>
        </w:tc>
      </w:tr>
      <w:tr w:rsidR="003C344D" w:rsidRPr="003C344D" w14:paraId="65388066" w14:textId="77777777" w:rsidTr="003C344D">
        <w:tc>
          <w:tcPr>
            <w:tcW w:w="562" w:type="dxa"/>
          </w:tcPr>
          <w:p w14:paraId="387B438F" w14:textId="77777777" w:rsidR="003C344D" w:rsidRPr="003C344D" w:rsidRDefault="003C344D" w:rsidP="00A07172">
            <w:pPr>
              <w:pStyle w:val="a4"/>
              <w:numPr>
                <w:ilvl w:val="0"/>
                <w:numId w:val="1"/>
              </w:numPr>
              <w:spacing w:before="120"/>
              <w:ind w:left="85" w:firstLine="0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14:paraId="6BDB980B" w14:textId="77777777" w:rsidR="00A07172" w:rsidRDefault="00A07172" w:rsidP="00A07172">
            <w:pPr>
              <w:spacing w:before="120" w:after="120"/>
            </w:pPr>
            <w:r>
              <w:t>Укажите</w:t>
            </w:r>
            <w:r w:rsidR="003C344D">
              <w:t xml:space="preserve"> технический комитет по стандартизации Росстандарта, в сферу которого входит данный проекта документа по стандартизации</w:t>
            </w:r>
          </w:p>
          <w:p w14:paraId="6264C8B1" w14:textId="77777777" w:rsidR="003C344D" w:rsidRPr="008B1B92" w:rsidRDefault="00A07172" w:rsidP="008B1B92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</w:pPr>
            <w:r w:rsidRPr="008B1B9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(</w:t>
            </w:r>
            <w:r w:rsidR="003C344D" w:rsidRPr="008B1B9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 xml:space="preserve">Указывается в случае, если разрабатываемым проектом документа по стандартизации </w:t>
            </w:r>
            <w:proofErr w:type="spellStart"/>
            <w:r w:rsidR="003C344D" w:rsidRPr="008B1B9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явле</w:t>
            </w:r>
            <w:r w:rsidRPr="008B1B9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е</w:t>
            </w:r>
            <w:r w:rsidR="003C344D" w:rsidRPr="008B1B9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тся</w:t>
            </w:r>
            <w:proofErr w:type="spellEnd"/>
            <w:r w:rsidR="003C344D" w:rsidRPr="008B1B9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 xml:space="preserve"> межгосударственный стандарт, национальный стандарт</w:t>
            </w:r>
            <w:r w:rsidRPr="008B1B92">
              <w:rPr>
                <w:rFonts w:ascii="Arial" w:hAnsi="Arial" w:cs="Arial"/>
                <w:i/>
                <w:iCs/>
                <w:color w:val="808080" w:themeColor="background1" w:themeShade="80"/>
                <w:sz w:val="21"/>
                <w:szCs w:val="21"/>
              </w:rPr>
              <w:t>)</w:t>
            </w:r>
          </w:p>
          <w:p w14:paraId="4F742151" w14:textId="77777777" w:rsidR="003C344D" w:rsidRPr="003C344D" w:rsidRDefault="003C344D" w:rsidP="00A0717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14:paraId="352EF34C" w14:textId="77777777" w:rsidR="003C344D" w:rsidRPr="003C344D" w:rsidRDefault="003C344D">
            <w:pPr>
              <w:rPr>
                <w:rFonts w:ascii="Arial" w:hAnsi="Arial" w:cs="Arial"/>
              </w:rPr>
            </w:pPr>
          </w:p>
        </w:tc>
      </w:tr>
      <w:tr w:rsidR="003C344D" w:rsidRPr="003C344D" w14:paraId="7753DF22" w14:textId="77777777" w:rsidTr="003C344D">
        <w:tc>
          <w:tcPr>
            <w:tcW w:w="562" w:type="dxa"/>
          </w:tcPr>
          <w:p w14:paraId="43A2C86F" w14:textId="77777777" w:rsidR="003C344D" w:rsidRPr="003C344D" w:rsidRDefault="003C344D" w:rsidP="00A07172">
            <w:pPr>
              <w:pStyle w:val="a4"/>
              <w:numPr>
                <w:ilvl w:val="0"/>
                <w:numId w:val="1"/>
              </w:numPr>
              <w:spacing w:before="120"/>
              <w:ind w:left="85" w:firstLine="0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14:paraId="56F01C12" w14:textId="77777777" w:rsidR="003C344D" w:rsidRPr="006A7CE9" w:rsidRDefault="00A07172" w:rsidP="00A07172">
            <w:pPr>
              <w:spacing w:before="120"/>
            </w:pPr>
            <w:r>
              <w:t xml:space="preserve">Укажите </w:t>
            </w:r>
            <w:r w:rsidR="003C344D">
              <w:t>информаци</w:t>
            </w:r>
            <w:r>
              <w:t>ю</w:t>
            </w:r>
            <w:r w:rsidR="003C344D">
              <w:t xml:space="preserve"> об участнике работ по стандартизации в системе стандартизации Ассоциации НСРО «РУСЛОМ.КОМ» оставившем предложение, а именно: наименование, ФИО и должность контактного лица, телефонный номер и адрес электронной почты.</w:t>
            </w:r>
          </w:p>
          <w:p w14:paraId="5471BEE5" w14:textId="77777777" w:rsidR="003C344D" w:rsidRPr="003C344D" w:rsidRDefault="003C344D">
            <w:pPr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14:paraId="2AB547A9" w14:textId="77777777" w:rsidR="00A07172" w:rsidRPr="00A07172" w:rsidRDefault="00A07172" w:rsidP="00A07172">
            <w:pPr>
              <w:spacing w:before="120"/>
              <w:jc w:val="both"/>
              <w:rPr>
                <w:rFonts w:ascii="Arial" w:hAnsi="Arial" w:cs="Arial"/>
              </w:rPr>
            </w:pPr>
            <w:r w:rsidRPr="00A07172">
              <w:rPr>
                <w:rFonts w:ascii="Arial" w:hAnsi="Arial" w:cs="Arial"/>
              </w:rPr>
              <w:t>Наименование организации</w:t>
            </w:r>
          </w:p>
          <w:p w14:paraId="078AEA87" w14:textId="77777777" w:rsidR="00A07172" w:rsidRPr="003C344D" w:rsidRDefault="00A07172" w:rsidP="00A07172">
            <w:pPr>
              <w:jc w:val="both"/>
              <w:rPr>
                <w:rFonts w:ascii="Arial" w:hAnsi="Arial" w:cs="Arial"/>
              </w:rPr>
            </w:pPr>
            <w:r w:rsidRPr="00A07172">
              <w:rPr>
                <w:rFonts w:ascii="Arial" w:hAnsi="Arial" w:cs="Arial"/>
              </w:rPr>
              <w:t>ФИО и должность контактного лица, телефонный номер и адрес электронной почты.</w:t>
            </w:r>
          </w:p>
        </w:tc>
      </w:tr>
    </w:tbl>
    <w:p w14:paraId="67A40DFD" w14:textId="77777777" w:rsidR="008773A7" w:rsidRDefault="008773A7"/>
    <w:p w14:paraId="1BB99FD1" w14:textId="77777777" w:rsidR="003C344D" w:rsidRDefault="003C344D"/>
    <w:p w14:paraId="3B34E6E6" w14:textId="77777777" w:rsidR="003C344D" w:rsidRPr="00301088" w:rsidRDefault="00301088" w:rsidP="00301088">
      <w:pPr>
        <w:jc w:val="both"/>
        <w:rPr>
          <w:rFonts w:ascii="Arial" w:hAnsi="Arial" w:cs="Arial"/>
        </w:rPr>
      </w:pPr>
      <w:r w:rsidRPr="00301088">
        <w:rPr>
          <w:rFonts w:ascii="Arial" w:hAnsi="Arial" w:cs="Arial"/>
        </w:rPr>
        <w:t>К рассмотрению принимаются только предложения в План по стандартизации Ассоциации НСРО «РУСЛОМ.КОМ» со всеми заполненными полями с указанием необходимых сведений в электронной форме.</w:t>
      </w:r>
    </w:p>
    <w:sectPr w:rsidR="003C344D" w:rsidRPr="00301088" w:rsidSect="006A7CE9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0E8"/>
    <w:multiLevelType w:val="hybridMultilevel"/>
    <w:tmpl w:val="687CC7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74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8C"/>
    <w:rsid w:val="00301088"/>
    <w:rsid w:val="003C344D"/>
    <w:rsid w:val="006A7CE9"/>
    <w:rsid w:val="008773A7"/>
    <w:rsid w:val="008B1B92"/>
    <w:rsid w:val="00916CFA"/>
    <w:rsid w:val="00967E2F"/>
    <w:rsid w:val="00A07172"/>
    <w:rsid w:val="00EE65D5"/>
    <w:rsid w:val="00FE118A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2022"/>
  <w15:chartTrackingRefBased/>
  <w15:docId w15:val="{AEA5A25D-23EB-094D-98B9-DB201BCB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1B92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B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90E24-D59C-0A44-B525-9F75482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зов Валерий Геннадьевич</dc:creator>
  <cp:keywords/>
  <dc:description/>
  <cp:lastModifiedBy>Rusmet RA</cp:lastModifiedBy>
  <cp:revision>2</cp:revision>
  <cp:lastPrinted>2023-11-23T12:01:00Z</cp:lastPrinted>
  <dcterms:created xsi:type="dcterms:W3CDTF">2023-11-24T13:43:00Z</dcterms:created>
  <dcterms:modified xsi:type="dcterms:W3CDTF">2023-11-24T13:43:00Z</dcterms:modified>
</cp:coreProperties>
</file>